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64" w:rsidRDefault="00AE1318" w:rsidP="00AE1318">
      <w:pPr>
        <w:spacing w:after="0" w:line="240" w:lineRule="auto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С</w:t>
      </w:r>
      <w:r w:rsidRPr="00DC13C9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огласи</w:t>
      </w: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е</w:t>
      </w:r>
      <w:r w:rsidRPr="00DC13C9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 </w:t>
      </w:r>
      <w:r w:rsidR="00366E66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представителя несовершенно</w:t>
      </w:r>
      <w:r w:rsidR="00897DE2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летнего участника </w:t>
      </w:r>
    </w:p>
    <w:p w:rsidR="00730164" w:rsidRPr="00730164" w:rsidRDefault="00A060E6" w:rsidP="00730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60E6">
        <w:rPr>
          <w:rFonts w:ascii="Times New Roman" w:hAnsi="Times New Roman"/>
          <w:i/>
          <w:sz w:val="24"/>
          <w:szCs w:val="24"/>
          <w:u w:val="single"/>
        </w:rPr>
        <w:t>внутрикорпоративн</w:t>
      </w:r>
      <w:r>
        <w:rPr>
          <w:rFonts w:ascii="Times New Roman" w:hAnsi="Times New Roman"/>
          <w:i/>
          <w:sz w:val="24"/>
          <w:szCs w:val="24"/>
          <w:u w:val="single"/>
        </w:rPr>
        <w:t>ого</w:t>
      </w:r>
      <w:r w:rsidRPr="00A060E6">
        <w:rPr>
          <w:rFonts w:ascii="Times New Roman" w:hAnsi="Times New Roman"/>
          <w:i/>
          <w:sz w:val="24"/>
          <w:szCs w:val="24"/>
          <w:u w:val="single"/>
        </w:rPr>
        <w:t xml:space="preserve"> конкурс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A060E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C1105">
        <w:rPr>
          <w:rFonts w:ascii="Times New Roman" w:hAnsi="Times New Roman"/>
          <w:i/>
          <w:sz w:val="24"/>
          <w:szCs w:val="24"/>
          <w:u w:val="single"/>
        </w:rPr>
        <w:t xml:space="preserve">«Мир, в котором я хочу жить» </w:t>
      </w:r>
    </w:p>
    <w:p w:rsidR="00AE1318" w:rsidRDefault="00897DE2" w:rsidP="004222C6">
      <w:pPr>
        <w:spacing w:after="0" w:line="240" w:lineRule="auto"/>
        <w:ind w:left="2124" w:right="197" w:firstLine="708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 </w:t>
      </w:r>
      <w:r w:rsidR="00AE1318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на</w:t>
      </w:r>
      <w:r w:rsidR="00AE1318" w:rsidRPr="00DC13C9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 обработку персональных данных </w:t>
      </w:r>
    </w:p>
    <w:p w:rsidR="000A1FDF" w:rsidRDefault="000A1FDF" w:rsidP="00947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:rsidR="00AE1318" w:rsidRPr="00DC13C9" w:rsidRDefault="00AE1318" w:rsidP="00947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6"/>
          <w:szCs w:val="26"/>
          <w:lang w:eastAsia="ru-RU"/>
        </w:rPr>
      </w:pPr>
      <w:r w:rsidRPr="00DC13C9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Я,</w:t>
      </w:r>
      <w:r w:rsidRPr="00DC13C9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_</w:t>
      </w:r>
      <w:r w:rsidRPr="00DC13C9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__</w:t>
      </w:r>
      <w:r w:rsidR="000A1FDF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____</w:t>
      </w:r>
      <w:r w:rsidR="00BA2854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___</w:t>
      </w:r>
    </w:p>
    <w:p w:rsidR="00AE1318" w:rsidRPr="00947E34" w:rsidRDefault="00AE1318" w:rsidP="00AE13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</w:pP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                                            </w:t>
      </w:r>
      <w:r w:rsid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                        </w:t>
      </w: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</w:t>
      </w:r>
      <w:r w:rsidRPr="00947E34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(</w:t>
      </w:r>
      <w:r w:rsidRPr="00947E34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фамилия, имя, отчество</w:t>
      </w:r>
      <w:r w:rsidRPr="00947E34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)</w:t>
      </w:r>
    </w:p>
    <w:p w:rsidR="00AE1318" w:rsidRPr="00DC13C9" w:rsidRDefault="00AE1318" w:rsidP="00AE13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3C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документ, удостоверяющий личность (паспорт) </w:t>
      </w:r>
      <w:r w:rsidRPr="0086420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86420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941752">
        <w:rPr>
          <w:rFonts w:ascii="Times New Roman" w:eastAsia="Times New Roman" w:hAnsi="Times New Roman"/>
          <w:sz w:val="24"/>
          <w:szCs w:val="24"/>
          <w:lang w:eastAsia="ru-RU"/>
        </w:rPr>
        <w:t xml:space="preserve"> №  ______________</w:t>
      </w:r>
      <w:r w:rsidR="000A1F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A285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AE1318" w:rsidRPr="00947E34" w:rsidRDefault="00AE1318" w:rsidP="00AE13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47E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</w:t>
      </w:r>
      <w:r w:rsidR="00947E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</w:t>
      </w:r>
      <w:r w:rsidR="005D773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</w:t>
      </w:r>
      <w:r w:rsidRPr="00947E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</w:t>
      </w:r>
      <w:r w:rsidR="00B3477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</w:t>
      </w:r>
      <w:r w:rsidRPr="00947E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серия)                         </w:t>
      </w:r>
      <w:r w:rsidR="00947E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</w:t>
      </w:r>
      <w:r w:rsidR="00B3477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(номер) </w:t>
      </w:r>
    </w:p>
    <w:p w:rsidR="00A507A5" w:rsidRPr="00DC13C9" w:rsidRDefault="000A1FDF" w:rsidP="00AE13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bookmarkStart w:id="0" w:name="_GoBack"/>
      <w:bookmarkEnd w:id="0"/>
      <w:r w:rsidR="00AE1318" w:rsidRPr="00DC13C9">
        <w:rPr>
          <w:rFonts w:ascii="Times New Roman" w:eastAsia="Times New Roman" w:hAnsi="Times New Roman"/>
          <w:sz w:val="24"/>
          <w:szCs w:val="24"/>
          <w:lang w:eastAsia="ru-RU"/>
        </w:rPr>
        <w:t>ы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E1318" w:rsidRPr="00DC13C9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947E3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E1318" w:rsidRPr="00DC13C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r w:rsidR="00941752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AE1318" w:rsidRPr="00DC13C9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="00AE131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AE1318" w:rsidRPr="00DC13C9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BA2854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AE1318" w:rsidRDefault="00AE1318" w:rsidP="00AE1318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</w:pP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</w:t>
      </w:r>
      <w:r w:rsidR="005D7737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</w:t>
      </w:r>
      <w:r w:rsidR="000A1FDF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</w:t>
      </w: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</w:t>
      </w:r>
      <w:r w:rsidRPr="00947E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дата выдачи)</w:t>
      </w: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                   </w:t>
      </w:r>
      <w:r w:rsid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               </w:t>
      </w: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</w:t>
      </w:r>
      <w:r w:rsidRPr="00947E34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(кем выдан документ)</w:t>
      </w:r>
    </w:p>
    <w:p w:rsidR="00A507A5" w:rsidRDefault="00A507A5" w:rsidP="00AE13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507A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ивающ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по адресу:</w:t>
      </w:r>
      <w:r w:rsidR="008A192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41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0A1F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A285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A507A5" w:rsidRDefault="00A507A5" w:rsidP="00A507A5">
      <w:pPr>
        <w:spacing w:after="0" w:line="240" w:lineRule="auto"/>
        <w:jc w:val="center"/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                     </w:t>
      </w:r>
      <w:r w:rsidR="000A1FDF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                          </w:t>
      </w:r>
      <w:r w:rsidRPr="00947E34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адрес места жительства по документу (паспорту</w:t>
      </w:r>
      <w:r w:rsidRPr="00947E34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)</w:t>
      </w:r>
    </w:p>
    <w:p w:rsidR="00183250" w:rsidRPr="00183250" w:rsidRDefault="000F544E" w:rsidP="00183250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</w:rPr>
      </w:pPr>
      <w:r w:rsidRPr="00A060E6">
        <w:rPr>
          <w:rFonts w:ascii="Times New Roman" w:hAnsi="Times New Roman"/>
          <w:kern w:val="32"/>
          <w:sz w:val="24"/>
          <w:szCs w:val="24"/>
        </w:rPr>
        <w:t>являясь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 xml:space="preserve"> </w:t>
      </w:r>
      <w:r w:rsidR="000A1FDF">
        <w:rPr>
          <w:rFonts w:ascii="Times New Roman" w:hAnsi="Times New Roman"/>
          <w:kern w:val="32"/>
          <w:sz w:val="20"/>
          <w:szCs w:val="20"/>
        </w:rPr>
        <w:t xml:space="preserve"> 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__________________</w:t>
      </w:r>
      <w:r w:rsidR="002C2690">
        <w:rPr>
          <w:rFonts w:ascii="Times New Roman" w:hAnsi="Times New Roman"/>
          <w:kern w:val="32"/>
          <w:sz w:val="20"/>
          <w:szCs w:val="20"/>
        </w:rPr>
        <w:t>_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_</w:t>
      </w:r>
      <w:r w:rsidR="00183250">
        <w:rPr>
          <w:rFonts w:ascii="Times New Roman" w:hAnsi="Times New Roman"/>
          <w:kern w:val="32"/>
          <w:sz w:val="20"/>
          <w:szCs w:val="20"/>
        </w:rPr>
        <w:t>_</w:t>
      </w:r>
      <w:r w:rsidR="00A060E6">
        <w:rPr>
          <w:rFonts w:ascii="Times New Roman" w:hAnsi="Times New Roman"/>
          <w:kern w:val="32"/>
          <w:sz w:val="20"/>
          <w:szCs w:val="20"/>
        </w:rPr>
        <w:t>____</w:t>
      </w:r>
      <w:r>
        <w:rPr>
          <w:rFonts w:ascii="Times New Roman" w:hAnsi="Times New Roman"/>
          <w:kern w:val="32"/>
          <w:sz w:val="20"/>
          <w:szCs w:val="20"/>
        </w:rPr>
        <w:t>__________________</w:t>
      </w:r>
      <w:r w:rsidR="00A060E6">
        <w:rPr>
          <w:rFonts w:ascii="Times New Roman" w:hAnsi="Times New Roman"/>
          <w:kern w:val="32"/>
          <w:sz w:val="20"/>
          <w:szCs w:val="20"/>
        </w:rPr>
        <w:t>__</w:t>
      </w:r>
      <w:r>
        <w:rPr>
          <w:rFonts w:ascii="Times New Roman" w:hAnsi="Times New Roman"/>
          <w:kern w:val="32"/>
          <w:sz w:val="20"/>
          <w:szCs w:val="20"/>
        </w:rPr>
        <w:t>________</w:t>
      </w:r>
      <w:r w:rsidRPr="000F544E">
        <w:rPr>
          <w:rStyle w:val="ac"/>
          <w:rFonts w:ascii="Times New Roman" w:hAnsi="Times New Roman"/>
          <w:kern w:val="32"/>
          <w:sz w:val="20"/>
          <w:szCs w:val="20"/>
        </w:rPr>
        <w:footnoteReference w:customMarkFollows="1" w:id="1"/>
        <w:sym w:font="Symbol" w:char="F02A"/>
      </w:r>
      <w:r>
        <w:rPr>
          <w:rFonts w:ascii="Times New Roman" w:hAnsi="Times New Roman"/>
          <w:kern w:val="32"/>
          <w:sz w:val="20"/>
          <w:szCs w:val="20"/>
        </w:rPr>
        <w:t xml:space="preserve"> </w:t>
      </w:r>
      <w:r w:rsidRPr="00A060E6">
        <w:rPr>
          <w:rFonts w:ascii="Times New Roman" w:hAnsi="Times New Roman"/>
          <w:kern w:val="32"/>
          <w:sz w:val="24"/>
          <w:szCs w:val="24"/>
        </w:rPr>
        <w:t>несовершеннолетнего ребенка</w:t>
      </w:r>
    </w:p>
    <w:p w:rsidR="000F544E" w:rsidRDefault="00183250" w:rsidP="00183250">
      <w:pPr>
        <w:spacing w:after="0" w:line="240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183250">
        <w:rPr>
          <w:rFonts w:ascii="Times New Roman" w:hAnsi="Times New Roman"/>
          <w:kern w:val="32"/>
          <w:sz w:val="20"/>
          <w:szCs w:val="20"/>
        </w:rPr>
        <w:t xml:space="preserve">                                       </w:t>
      </w:r>
    </w:p>
    <w:p w:rsidR="00183250" w:rsidRPr="00183250" w:rsidRDefault="000A1FDF" w:rsidP="00183250">
      <w:pPr>
        <w:spacing w:after="0" w:line="240" w:lineRule="auto"/>
        <w:jc w:val="both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hAnsi="Times New Roman"/>
          <w:kern w:val="32"/>
        </w:rPr>
        <w:t xml:space="preserve"> 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______</w:t>
      </w:r>
      <w:r w:rsidR="00183250">
        <w:rPr>
          <w:rFonts w:ascii="Times New Roman" w:hAnsi="Times New Roman"/>
          <w:kern w:val="32"/>
          <w:sz w:val="20"/>
          <w:szCs w:val="20"/>
        </w:rPr>
        <w:t>__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_________</w:t>
      </w:r>
      <w:r w:rsidR="00941752">
        <w:rPr>
          <w:rFonts w:ascii="Times New Roman" w:hAnsi="Times New Roman"/>
          <w:kern w:val="32"/>
          <w:sz w:val="20"/>
          <w:szCs w:val="20"/>
        </w:rPr>
        <w:t>____</w:t>
      </w:r>
      <w:r w:rsidR="0036582D">
        <w:rPr>
          <w:rFonts w:ascii="Times New Roman" w:hAnsi="Times New Roman"/>
          <w:kern w:val="32"/>
          <w:sz w:val="20"/>
          <w:szCs w:val="20"/>
        </w:rPr>
        <w:t>_________________________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</w:t>
      </w:r>
      <w:r>
        <w:rPr>
          <w:rFonts w:ascii="Times New Roman" w:hAnsi="Times New Roman"/>
          <w:kern w:val="32"/>
          <w:sz w:val="20"/>
          <w:szCs w:val="20"/>
        </w:rPr>
        <w:t>____</w:t>
      </w:r>
      <w:r w:rsidR="00BA2854">
        <w:rPr>
          <w:rFonts w:ascii="Times New Roman" w:hAnsi="Times New Roman"/>
          <w:kern w:val="32"/>
          <w:sz w:val="20"/>
          <w:szCs w:val="20"/>
        </w:rPr>
        <w:t>___</w:t>
      </w:r>
      <w:r w:rsidR="000F544E">
        <w:rPr>
          <w:rFonts w:ascii="Times New Roman" w:hAnsi="Times New Roman"/>
          <w:kern w:val="32"/>
          <w:sz w:val="20"/>
          <w:szCs w:val="20"/>
        </w:rPr>
        <w:t>____________________________________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,</w:t>
      </w:r>
    </w:p>
    <w:p w:rsidR="00183250" w:rsidRPr="008A1921" w:rsidRDefault="00183250" w:rsidP="001832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83250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</w:t>
      </w:r>
      <w:r w:rsidR="000F544E">
        <w:rPr>
          <w:rFonts w:ascii="Times New Roman" w:hAnsi="Times New Roman"/>
          <w:kern w:val="32"/>
          <w:sz w:val="20"/>
          <w:szCs w:val="20"/>
        </w:rPr>
        <w:t xml:space="preserve">       </w:t>
      </w:r>
      <w:r w:rsidRPr="008A1921">
        <w:rPr>
          <w:rFonts w:ascii="Times New Roman" w:hAnsi="Times New Roman"/>
          <w:sz w:val="16"/>
          <w:szCs w:val="16"/>
        </w:rPr>
        <w:t>(фамилия, имя, отчество)</w:t>
      </w:r>
    </w:p>
    <w:p w:rsidR="004719FC" w:rsidRPr="00BA2854" w:rsidRDefault="00183250" w:rsidP="00183250">
      <w:pPr>
        <w:spacing w:after="0" w:line="240" w:lineRule="auto"/>
        <w:jc w:val="both"/>
        <w:rPr>
          <w:rFonts w:ascii="Times New Roman" w:hAnsi="Times New Roman"/>
        </w:rPr>
      </w:pPr>
      <w:r w:rsidRPr="00A060E6">
        <w:rPr>
          <w:rFonts w:ascii="Times New Roman" w:hAnsi="Times New Roman"/>
          <w:sz w:val="24"/>
          <w:szCs w:val="24"/>
        </w:rPr>
        <w:t xml:space="preserve">документ, удостоверяющий </w:t>
      </w:r>
      <w:r w:rsidR="00334658" w:rsidRPr="00A060E6">
        <w:rPr>
          <w:rFonts w:ascii="Times New Roman" w:hAnsi="Times New Roman"/>
          <w:sz w:val="24"/>
          <w:szCs w:val="24"/>
        </w:rPr>
        <w:t>личность</w:t>
      </w:r>
      <w:r w:rsidR="000F544E" w:rsidRPr="000F544E">
        <w:rPr>
          <w:rStyle w:val="ac"/>
          <w:rFonts w:ascii="Times New Roman" w:hAnsi="Times New Roman"/>
        </w:rPr>
        <w:footnoteReference w:customMarkFollows="1" w:id="2"/>
        <w:sym w:font="Symbol" w:char="F02A"/>
      </w:r>
      <w:r w:rsidR="000F544E" w:rsidRPr="000F544E">
        <w:rPr>
          <w:rStyle w:val="ac"/>
          <w:rFonts w:ascii="Times New Roman" w:hAnsi="Times New Roman"/>
        </w:rPr>
        <w:sym w:font="Symbol" w:char="F02A"/>
      </w:r>
      <w:r w:rsidRPr="00183250">
        <w:rPr>
          <w:rFonts w:ascii="Times New Roman" w:hAnsi="Times New Roman"/>
        </w:rPr>
        <w:t>_</w:t>
      </w:r>
      <w:r w:rsidR="000E743E">
        <w:rPr>
          <w:rFonts w:ascii="Times New Roman" w:hAnsi="Times New Roman"/>
        </w:rPr>
        <w:t>___</w:t>
      </w:r>
      <w:r w:rsidRPr="00183250">
        <w:rPr>
          <w:rFonts w:ascii="Times New Roman" w:hAnsi="Times New Roman"/>
        </w:rPr>
        <w:t>___</w:t>
      </w:r>
      <w:r w:rsidR="000F544E">
        <w:rPr>
          <w:rFonts w:ascii="Times New Roman" w:hAnsi="Times New Roman"/>
        </w:rPr>
        <w:t>__</w:t>
      </w:r>
      <w:r w:rsidR="00323E9A">
        <w:rPr>
          <w:rFonts w:ascii="Times New Roman" w:hAnsi="Times New Roman"/>
        </w:rPr>
        <w:t>№ ________</w:t>
      </w:r>
      <w:r w:rsidR="00AE257A">
        <w:rPr>
          <w:rFonts w:ascii="Times New Roman" w:hAnsi="Times New Roman"/>
        </w:rPr>
        <w:t>_</w:t>
      </w:r>
      <w:r w:rsidRPr="00183250">
        <w:rPr>
          <w:rFonts w:ascii="Times New Roman" w:hAnsi="Times New Roman"/>
        </w:rPr>
        <w:t xml:space="preserve">, </w:t>
      </w:r>
      <w:r w:rsidRPr="00A060E6">
        <w:rPr>
          <w:rFonts w:ascii="Times New Roman" w:hAnsi="Times New Roman"/>
          <w:sz w:val="24"/>
          <w:szCs w:val="24"/>
        </w:rPr>
        <w:t>выдан</w:t>
      </w:r>
      <w:r w:rsidR="004719FC">
        <w:rPr>
          <w:rFonts w:ascii="Times New Roman" w:hAnsi="Times New Roman"/>
        </w:rPr>
        <w:t xml:space="preserve"> </w:t>
      </w:r>
      <w:r w:rsidR="000E743E">
        <w:rPr>
          <w:rFonts w:ascii="Times New Roman" w:hAnsi="Times New Roman"/>
        </w:rPr>
        <w:t>________</w:t>
      </w:r>
      <w:r w:rsidR="00941752">
        <w:rPr>
          <w:rFonts w:ascii="Times New Roman" w:hAnsi="Times New Roman"/>
        </w:rPr>
        <w:t>______________</w:t>
      </w:r>
      <w:r w:rsidR="000E743E">
        <w:rPr>
          <w:rFonts w:ascii="Times New Roman" w:hAnsi="Times New Roman"/>
        </w:rPr>
        <w:t>__</w:t>
      </w:r>
      <w:r w:rsidR="004222C6" w:rsidRPr="00BA2854">
        <w:rPr>
          <w:rFonts w:ascii="Times New Roman" w:hAnsi="Times New Roman"/>
        </w:rPr>
        <w:t>__</w:t>
      </w:r>
      <w:r w:rsidR="00BA2854">
        <w:rPr>
          <w:rFonts w:ascii="Times New Roman" w:hAnsi="Times New Roman"/>
        </w:rPr>
        <w:t>___</w:t>
      </w:r>
    </w:p>
    <w:p w:rsidR="004719FC" w:rsidRDefault="004719FC" w:rsidP="001832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8A1921">
        <w:rPr>
          <w:rFonts w:ascii="Times New Roman" w:hAnsi="Times New Roman"/>
          <w:sz w:val="16"/>
          <w:szCs w:val="16"/>
        </w:rPr>
        <w:t>(серия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0934D9">
        <w:rPr>
          <w:rFonts w:ascii="Times New Roman" w:hAnsi="Times New Roman"/>
          <w:sz w:val="20"/>
          <w:szCs w:val="20"/>
        </w:rPr>
        <w:t>(</w:t>
      </w:r>
      <w:r w:rsidR="000934D9" w:rsidRPr="000934D9">
        <w:rPr>
          <w:rFonts w:ascii="Times New Roman" w:hAnsi="Times New Roman"/>
          <w:sz w:val="16"/>
          <w:szCs w:val="16"/>
        </w:rPr>
        <w:t>но</w:t>
      </w:r>
      <w:r w:rsidRPr="00AE257A">
        <w:rPr>
          <w:rFonts w:ascii="Times New Roman" w:hAnsi="Times New Roman"/>
          <w:sz w:val="16"/>
          <w:szCs w:val="16"/>
        </w:rPr>
        <w:t>мер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AE257A">
        <w:rPr>
          <w:rFonts w:ascii="Times New Roman" w:hAnsi="Times New Roman"/>
          <w:sz w:val="16"/>
          <w:szCs w:val="16"/>
        </w:rPr>
        <w:t>(дата выдачи)</w:t>
      </w:r>
    </w:p>
    <w:p w:rsidR="00183250" w:rsidRDefault="00183250" w:rsidP="001832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</w:t>
      </w:r>
      <w:r w:rsidRPr="00183250">
        <w:rPr>
          <w:rFonts w:ascii="Times New Roman" w:hAnsi="Times New Roman"/>
        </w:rPr>
        <w:t>_</w:t>
      </w:r>
      <w:r w:rsidR="000934D9">
        <w:rPr>
          <w:rFonts w:ascii="Times New Roman" w:hAnsi="Times New Roman"/>
        </w:rPr>
        <w:t>____________________________________________________________________</w:t>
      </w:r>
      <w:r w:rsidRPr="00183250">
        <w:rPr>
          <w:rFonts w:ascii="Times New Roman" w:hAnsi="Times New Roman"/>
        </w:rPr>
        <w:t>___________</w:t>
      </w:r>
      <w:r w:rsidR="000A1FDF">
        <w:rPr>
          <w:rFonts w:ascii="Times New Roman" w:hAnsi="Times New Roman"/>
        </w:rPr>
        <w:t>____</w:t>
      </w:r>
      <w:r w:rsidR="00BA2854">
        <w:rPr>
          <w:rFonts w:ascii="Times New Roman" w:hAnsi="Times New Roman"/>
        </w:rPr>
        <w:t>__</w:t>
      </w:r>
    </w:p>
    <w:p w:rsidR="004719FC" w:rsidRPr="00183250" w:rsidRDefault="000934D9" w:rsidP="001832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32"/>
          <w:sz w:val="16"/>
          <w:szCs w:val="16"/>
        </w:rPr>
        <w:t xml:space="preserve">                                                                                                              </w:t>
      </w:r>
      <w:r w:rsidR="00941752" w:rsidRPr="00AE257A">
        <w:rPr>
          <w:rFonts w:ascii="Times New Roman" w:hAnsi="Times New Roman"/>
          <w:kern w:val="32"/>
          <w:sz w:val="16"/>
          <w:szCs w:val="16"/>
        </w:rPr>
        <w:t>(кем выдан документ)</w:t>
      </w:r>
    </w:p>
    <w:p w:rsidR="00183250" w:rsidRPr="00183250" w:rsidRDefault="00183250" w:rsidP="00183250">
      <w:pPr>
        <w:spacing w:after="0" w:line="240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A060E6">
        <w:rPr>
          <w:rFonts w:ascii="Times New Roman" w:hAnsi="Times New Roman"/>
          <w:kern w:val="32"/>
          <w:sz w:val="24"/>
          <w:szCs w:val="24"/>
        </w:rPr>
        <w:t>проживающий(</w:t>
      </w:r>
      <w:proofErr w:type="spellStart"/>
      <w:r w:rsidRPr="00A060E6">
        <w:rPr>
          <w:rFonts w:ascii="Times New Roman" w:hAnsi="Times New Roman"/>
          <w:kern w:val="32"/>
          <w:sz w:val="24"/>
          <w:szCs w:val="24"/>
        </w:rPr>
        <w:t>ая</w:t>
      </w:r>
      <w:proofErr w:type="spellEnd"/>
      <w:r w:rsidRPr="00A060E6">
        <w:rPr>
          <w:rFonts w:ascii="Times New Roman" w:hAnsi="Times New Roman"/>
          <w:kern w:val="32"/>
          <w:sz w:val="24"/>
          <w:szCs w:val="24"/>
        </w:rPr>
        <w:t>) по адресу:</w:t>
      </w:r>
      <w:r w:rsidR="000A1FDF">
        <w:rPr>
          <w:rFonts w:ascii="Times New Roman" w:hAnsi="Times New Roman"/>
          <w:kern w:val="32"/>
          <w:sz w:val="20"/>
          <w:szCs w:val="20"/>
        </w:rPr>
        <w:t xml:space="preserve"> </w:t>
      </w:r>
      <w:r w:rsidRPr="00183250">
        <w:rPr>
          <w:rFonts w:ascii="Times New Roman" w:hAnsi="Times New Roman"/>
          <w:kern w:val="32"/>
          <w:sz w:val="20"/>
          <w:szCs w:val="20"/>
        </w:rPr>
        <w:t>_________</w:t>
      </w:r>
      <w:r>
        <w:rPr>
          <w:rFonts w:ascii="Times New Roman" w:hAnsi="Times New Roman"/>
          <w:kern w:val="32"/>
          <w:sz w:val="20"/>
          <w:szCs w:val="20"/>
        </w:rPr>
        <w:t>_</w:t>
      </w:r>
      <w:r w:rsidRPr="00183250">
        <w:rPr>
          <w:rFonts w:ascii="Times New Roman" w:hAnsi="Times New Roman"/>
          <w:kern w:val="32"/>
          <w:sz w:val="20"/>
          <w:szCs w:val="20"/>
        </w:rPr>
        <w:t>_</w:t>
      </w:r>
      <w:r w:rsidR="00A060E6">
        <w:rPr>
          <w:rFonts w:ascii="Times New Roman" w:hAnsi="Times New Roman"/>
          <w:kern w:val="32"/>
          <w:sz w:val="20"/>
          <w:szCs w:val="20"/>
        </w:rPr>
        <w:t>_____________________________</w:t>
      </w:r>
      <w:r w:rsidRPr="00183250">
        <w:rPr>
          <w:rFonts w:ascii="Times New Roman" w:hAnsi="Times New Roman"/>
          <w:kern w:val="32"/>
          <w:sz w:val="20"/>
          <w:szCs w:val="20"/>
        </w:rPr>
        <w:t>____</w:t>
      </w:r>
      <w:r w:rsidR="000934D9">
        <w:rPr>
          <w:rFonts w:ascii="Times New Roman" w:hAnsi="Times New Roman"/>
          <w:kern w:val="32"/>
          <w:sz w:val="20"/>
          <w:szCs w:val="20"/>
        </w:rPr>
        <w:t>__</w:t>
      </w:r>
      <w:r w:rsidRPr="00183250">
        <w:rPr>
          <w:rFonts w:ascii="Times New Roman" w:hAnsi="Times New Roman"/>
          <w:kern w:val="32"/>
          <w:sz w:val="20"/>
          <w:szCs w:val="20"/>
        </w:rPr>
        <w:t>_____________</w:t>
      </w:r>
      <w:r w:rsidR="00941752">
        <w:rPr>
          <w:rFonts w:ascii="Times New Roman" w:hAnsi="Times New Roman"/>
          <w:kern w:val="32"/>
          <w:sz w:val="20"/>
          <w:szCs w:val="20"/>
        </w:rPr>
        <w:t>_</w:t>
      </w:r>
      <w:r w:rsidRPr="00183250">
        <w:rPr>
          <w:rFonts w:ascii="Times New Roman" w:hAnsi="Times New Roman"/>
          <w:kern w:val="32"/>
          <w:sz w:val="20"/>
          <w:szCs w:val="20"/>
        </w:rPr>
        <w:t>_____</w:t>
      </w:r>
      <w:r w:rsidR="000A1FDF">
        <w:rPr>
          <w:rFonts w:ascii="Times New Roman" w:hAnsi="Times New Roman"/>
          <w:kern w:val="32"/>
          <w:sz w:val="20"/>
          <w:szCs w:val="20"/>
        </w:rPr>
        <w:t>____</w:t>
      </w:r>
      <w:r w:rsidR="00BA2854">
        <w:rPr>
          <w:rFonts w:ascii="Times New Roman" w:hAnsi="Times New Roman"/>
          <w:kern w:val="32"/>
          <w:sz w:val="20"/>
          <w:szCs w:val="20"/>
        </w:rPr>
        <w:t>__</w:t>
      </w:r>
    </w:p>
    <w:p w:rsidR="00223C81" w:rsidRPr="00AE257A" w:rsidRDefault="00183250" w:rsidP="00223C81">
      <w:pPr>
        <w:spacing w:after="0" w:line="240" w:lineRule="auto"/>
        <w:jc w:val="both"/>
        <w:rPr>
          <w:rFonts w:ascii="Times New Roman" w:hAnsi="Times New Roman"/>
          <w:kern w:val="32"/>
          <w:sz w:val="16"/>
          <w:szCs w:val="16"/>
        </w:rPr>
      </w:pPr>
      <w:r w:rsidRPr="00183250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                    </w:t>
      </w:r>
      <w:r w:rsidRPr="00AE257A">
        <w:rPr>
          <w:rFonts w:ascii="Times New Roman" w:hAnsi="Times New Roman"/>
          <w:kern w:val="32"/>
          <w:sz w:val="16"/>
          <w:szCs w:val="16"/>
        </w:rPr>
        <w:t>(адрес места жительства)</w:t>
      </w:r>
    </w:p>
    <w:p w:rsidR="00AE1318" w:rsidRPr="00B566E9" w:rsidRDefault="00AE1318" w:rsidP="00A507A5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FF0000"/>
          <w:sz w:val="23"/>
          <w:szCs w:val="23"/>
          <w:lang w:eastAsia="ru-RU"/>
        </w:rPr>
      </w:pPr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в соответствии с Федеральным законом от 27 июля 2006 г. № 152-ФЗ «О персональных данных»</w:t>
      </w:r>
      <w:r w:rsidR="00223C81"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 </w:t>
      </w:r>
      <w:r w:rsidR="00C54957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свободно, </w:t>
      </w:r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своей волей и в своем интересе выражаю ПАО «Газпром», зарегистрированному по адресу: </w:t>
      </w:r>
      <w:proofErr w:type="gramStart"/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Российская Федерация, г. Москва, ул. Наметкина, д. 16, </w:t>
      </w:r>
      <w:r w:rsidRPr="000A1FDF">
        <w:rPr>
          <w:rFonts w:ascii="Times New Roman" w:eastAsia="Times New Roman" w:hAnsi="Times New Roman"/>
          <w:b/>
          <w:kern w:val="32"/>
          <w:sz w:val="23"/>
          <w:szCs w:val="23"/>
          <w:lang w:eastAsia="ru-RU"/>
        </w:rPr>
        <w:t>в целях</w:t>
      </w:r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 </w:t>
      </w:r>
      <w:r w:rsidR="00B566E9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участия </w:t>
      </w:r>
      <w:r w:rsidR="00AA569C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в</w:t>
      </w:r>
      <w:r w:rsidR="00E65D36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о </w:t>
      </w:r>
      <w:r w:rsidR="00E65D36" w:rsidRPr="00E65D36">
        <w:rPr>
          <w:rFonts w:ascii="Times New Roman" w:hAnsi="Times New Roman"/>
          <w:i/>
          <w:sz w:val="24"/>
          <w:szCs w:val="24"/>
          <w:u w:val="single"/>
        </w:rPr>
        <w:t>внутрикорпоративно</w:t>
      </w:r>
      <w:r w:rsidR="00E65D36">
        <w:rPr>
          <w:rFonts w:ascii="Times New Roman" w:hAnsi="Times New Roman"/>
          <w:i/>
          <w:sz w:val="24"/>
          <w:szCs w:val="24"/>
          <w:u w:val="single"/>
        </w:rPr>
        <w:t>м</w:t>
      </w:r>
      <w:r w:rsidR="00E65D36" w:rsidRPr="00E65D36">
        <w:rPr>
          <w:rFonts w:ascii="Times New Roman" w:hAnsi="Times New Roman"/>
          <w:i/>
          <w:sz w:val="24"/>
          <w:szCs w:val="24"/>
          <w:u w:val="single"/>
        </w:rPr>
        <w:t xml:space="preserve"> конкурс</w:t>
      </w:r>
      <w:r w:rsidR="00E65D36">
        <w:rPr>
          <w:rFonts w:ascii="Times New Roman" w:hAnsi="Times New Roman"/>
          <w:i/>
          <w:sz w:val="24"/>
          <w:szCs w:val="24"/>
          <w:u w:val="single"/>
        </w:rPr>
        <w:t>е</w:t>
      </w:r>
      <w:r w:rsidR="00EC1105">
        <w:rPr>
          <w:rFonts w:ascii="Times New Roman" w:hAnsi="Times New Roman"/>
          <w:i/>
          <w:sz w:val="24"/>
          <w:szCs w:val="24"/>
          <w:u w:val="single"/>
        </w:rPr>
        <w:t xml:space="preserve"> «Мир, в котором я хочу жить»</w:t>
      </w:r>
      <w:r w:rsidR="00E65D36" w:rsidRPr="00E65D3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F544E" w:rsidRPr="000F544E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footnoteReference w:customMarkFollows="1" w:id="3"/>
        <w:sym w:font="Symbol" w:char="F02A"/>
      </w:r>
      <w:r w:rsidR="000F544E" w:rsidRPr="000F544E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0F544E" w:rsidRPr="000F544E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FA3AFC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,</w:t>
      </w:r>
      <w:r w:rsidR="002E587B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формирования общедоступных публичных </w:t>
      </w:r>
      <w:r w:rsidR="00911C0A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ф</w:t>
      </w:r>
      <w:r w:rsidR="00862203" w:rsidRPr="00862203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ото-, в</w:t>
      </w:r>
      <w:r w:rsidR="00911C0A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идеоматериалов и иных материалов</w:t>
      </w:r>
      <w:r w:rsidR="00FA3AFC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, содержащих персональные данные </w:t>
      </w:r>
      <w:r w:rsidR="00BC49BD" w:rsidRPr="00B566E9">
        <w:rPr>
          <w:rFonts w:ascii="Times New Roman" w:hAnsi="Times New Roman"/>
          <w:color w:val="000000" w:themeColor="text1"/>
          <w:sz w:val="23"/>
          <w:szCs w:val="23"/>
        </w:rPr>
        <w:t>моего несовершеннолетнего ребенка</w:t>
      </w:r>
      <w:r w:rsidR="004B76AE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3E3F13" w:rsidRPr="00B566E9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</w:t>
      </w:r>
      <w:r w:rsidR="00A65EB0" w:rsidRPr="00B566E9">
        <w:rPr>
          <w:rFonts w:ascii="Times New Roman" w:eastAsia="Times New Roman" w:hAnsi="Times New Roman"/>
          <w:b/>
          <w:kern w:val="32"/>
          <w:sz w:val="23"/>
          <w:szCs w:val="23"/>
          <w:lang w:eastAsia="ru-RU"/>
        </w:rPr>
        <w:t>согласие на обработку</w:t>
      </w:r>
      <w:r w:rsidR="00A65EB0" w:rsidRPr="00B566E9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, предполагающую сбо</w:t>
      </w:r>
      <w:r w:rsidR="004B76AE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р</w:t>
      </w:r>
      <w:r w:rsidR="00A65EB0" w:rsidRPr="00B566E9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, </w:t>
      </w:r>
      <w:r w:rsidR="00A65EB0" w:rsidRPr="00B566E9">
        <w:rPr>
          <w:rFonts w:ascii="Times New Roman" w:hAnsi="Times New Roman"/>
          <w:sz w:val="23"/>
          <w:szCs w:val="23"/>
        </w:rPr>
        <w:t xml:space="preserve">запись, систематизацию, накопление, хранение, уточнение, использование, </w:t>
      </w:r>
      <w:r w:rsidR="006C2A13" w:rsidRPr="00B566E9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распространени</w:t>
      </w:r>
      <w:r w:rsidR="00EC208B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е </w:t>
      </w:r>
      <w:r w:rsidR="006C2A13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персональных данных</w:t>
      </w:r>
      <w:r w:rsidR="00EC208B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</w:t>
      </w:r>
      <w:r w:rsidR="00BE5AA9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по</w:t>
      </w:r>
      <w:r w:rsidR="00EC208B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средством размещения информации </w:t>
      </w:r>
      <w:r w:rsidR="00150E78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на</w:t>
      </w:r>
      <w:r w:rsidR="00E65D36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</w:t>
      </w:r>
      <w:r w:rsid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фестивалях, конкурсах, выставках, </w:t>
      </w:r>
      <w:r w:rsidR="00A060E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в печатных изданиях, </w:t>
      </w:r>
      <w:r w:rsidR="00E65D36" w:rsidRP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>сайте http</w:t>
      </w:r>
      <w:proofErr w:type="gramEnd"/>
      <w:r w:rsidR="00E65D36" w:rsidRP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://www.gazpromfakel.ru, </w:t>
      </w:r>
      <w:r w:rsidR="00EC1105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социальной сети </w:t>
      </w:r>
      <w:proofErr w:type="spellStart"/>
      <w:r w:rsidR="00EC1105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>Инстаграм</w:t>
      </w:r>
      <w:proofErr w:type="spellEnd"/>
      <w:r w:rsidR="00EC1105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 в профиле </w:t>
      </w:r>
      <w:r w:rsidR="00E65D36" w:rsidRP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 </w:t>
      </w:r>
      <w:proofErr w:type="spellStart"/>
      <w:r w:rsidR="00E65D36" w:rsidRP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>gazpromfakel.ru</w:t>
      </w:r>
      <w:proofErr w:type="spellEnd"/>
      <w:r w:rsidR="00E65D36" w:rsidRP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 и других информационно-телекоммуникационных сетях</w:t>
      </w:r>
      <w:r w:rsidR="00E65D36" w:rsidRPr="00E65D36">
        <w:rPr>
          <w:rStyle w:val="ac"/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vertAlign w:val="baseline"/>
          <w:lang w:eastAsia="ru-RU"/>
        </w:rPr>
        <w:t xml:space="preserve"> </w:t>
      </w:r>
      <w:r w:rsidR="00150E78" w:rsidRPr="00150E78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footnoteReference w:customMarkFollows="1" w:id="4"/>
        <w:sym w:font="Symbol" w:char="F02A"/>
      </w:r>
      <w:r w:rsidR="00150E78" w:rsidRPr="00150E78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150E78" w:rsidRPr="00150E78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150E78" w:rsidRPr="00150E78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D9698A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,</w:t>
      </w:r>
      <w:r w:rsidR="00BE5AA9">
        <w:rPr>
          <w:rFonts w:ascii="Times New Roman" w:hAnsi="Times New Roman"/>
          <w:sz w:val="23"/>
          <w:szCs w:val="23"/>
        </w:rPr>
        <w:t xml:space="preserve"> а также</w:t>
      </w:r>
      <w:r w:rsidR="00A65EB0" w:rsidRPr="00B566E9">
        <w:rPr>
          <w:rFonts w:ascii="Times New Roman" w:hAnsi="Times New Roman"/>
          <w:sz w:val="23"/>
          <w:szCs w:val="23"/>
        </w:rPr>
        <w:t xml:space="preserve"> удаление и уничтожение</w:t>
      </w:r>
      <w:r w:rsidR="004B76AE">
        <w:rPr>
          <w:rFonts w:ascii="Times New Roman" w:hAnsi="Times New Roman"/>
          <w:sz w:val="23"/>
          <w:szCs w:val="23"/>
        </w:rPr>
        <w:t xml:space="preserve"> </w:t>
      </w:r>
      <w:r w:rsidRPr="00B566E9">
        <w:rPr>
          <w:rFonts w:ascii="Times New Roman" w:hAnsi="Times New Roman"/>
          <w:sz w:val="23"/>
          <w:szCs w:val="23"/>
        </w:rPr>
        <w:t>моих персональных данных</w:t>
      </w:r>
      <w:r w:rsidR="00A35A15" w:rsidRPr="00B566E9">
        <w:rPr>
          <w:rFonts w:ascii="Times New Roman" w:hAnsi="Times New Roman"/>
          <w:sz w:val="23"/>
          <w:szCs w:val="23"/>
        </w:rPr>
        <w:t xml:space="preserve"> и (или) персональных данных моего несовершен</w:t>
      </w:r>
      <w:r w:rsidR="00BC49BD" w:rsidRPr="00B566E9">
        <w:rPr>
          <w:rFonts w:ascii="Times New Roman" w:hAnsi="Times New Roman"/>
          <w:sz w:val="23"/>
          <w:szCs w:val="23"/>
        </w:rPr>
        <w:t>нолетнего ребенка</w:t>
      </w:r>
      <w:r w:rsidRPr="00B566E9">
        <w:rPr>
          <w:rFonts w:ascii="Times New Roman" w:hAnsi="Times New Roman"/>
          <w:sz w:val="23"/>
          <w:szCs w:val="23"/>
        </w:rPr>
        <w:t>, включающих</w:t>
      </w:r>
      <w:r w:rsidR="0015191C" w:rsidRPr="00B566E9">
        <w:rPr>
          <w:rFonts w:ascii="Times New Roman" w:hAnsi="Times New Roman"/>
          <w:sz w:val="23"/>
          <w:szCs w:val="23"/>
        </w:rPr>
        <w:t>:</w:t>
      </w:r>
      <w:r w:rsidR="00EC208B">
        <w:rPr>
          <w:rFonts w:ascii="Times New Roman" w:hAnsi="Times New Roman"/>
          <w:sz w:val="23"/>
          <w:szCs w:val="23"/>
        </w:rPr>
        <w:t xml:space="preserve"> </w:t>
      </w:r>
      <w:r w:rsidR="00E65D36">
        <w:rPr>
          <w:rFonts w:ascii="Times New Roman" w:hAnsi="Times New Roman"/>
          <w:i/>
          <w:sz w:val="23"/>
          <w:szCs w:val="23"/>
          <w:u w:val="single"/>
        </w:rPr>
        <w:t>фамилию, имя, возраст, наименование дочернего общества</w:t>
      </w:r>
      <w:r w:rsidR="00150E78" w:rsidRPr="00150E78">
        <w:rPr>
          <w:rStyle w:val="ac"/>
          <w:rFonts w:ascii="Times New Roman" w:hAnsi="Times New Roman"/>
          <w:sz w:val="23"/>
          <w:szCs w:val="23"/>
        </w:rPr>
        <w:footnoteReference w:customMarkFollows="1" w:id="5"/>
        <w:sym w:font="Symbol" w:char="F02A"/>
      </w:r>
      <w:r w:rsidR="00150E78" w:rsidRPr="00150E78">
        <w:rPr>
          <w:rStyle w:val="ac"/>
          <w:rFonts w:ascii="Times New Roman" w:hAnsi="Times New Roman"/>
          <w:sz w:val="23"/>
          <w:szCs w:val="23"/>
        </w:rPr>
        <w:sym w:font="Symbol" w:char="F02A"/>
      </w:r>
      <w:r w:rsidR="00150E78" w:rsidRPr="00150E78">
        <w:rPr>
          <w:rStyle w:val="ac"/>
          <w:rFonts w:ascii="Times New Roman" w:hAnsi="Times New Roman"/>
          <w:sz w:val="23"/>
          <w:szCs w:val="23"/>
        </w:rPr>
        <w:sym w:font="Symbol" w:char="F02A"/>
      </w:r>
      <w:r w:rsidR="00150E78" w:rsidRPr="00150E78">
        <w:rPr>
          <w:rStyle w:val="ac"/>
          <w:rFonts w:ascii="Times New Roman" w:hAnsi="Times New Roman"/>
          <w:sz w:val="23"/>
          <w:szCs w:val="23"/>
        </w:rPr>
        <w:sym w:font="Symbol" w:char="F02A"/>
      </w:r>
      <w:r w:rsidR="00150E78" w:rsidRPr="00150E78">
        <w:rPr>
          <w:rStyle w:val="ac"/>
          <w:rFonts w:ascii="Times New Roman" w:hAnsi="Times New Roman"/>
          <w:sz w:val="23"/>
          <w:szCs w:val="23"/>
        </w:rPr>
        <w:sym w:font="Symbol" w:char="F02A"/>
      </w:r>
    </w:p>
    <w:p w:rsidR="00A35A15" w:rsidRPr="00B566E9" w:rsidRDefault="00A35A15" w:rsidP="00432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566E9">
        <w:rPr>
          <w:rFonts w:ascii="Times New Roman" w:hAnsi="Times New Roman"/>
          <w:sz w:val="23"/>
          <w:szCs w:val="23"/>
        </w:rPr>
        <w:t xml:space="preserve">В случае изменения моих персональных данных и (или) персональных данных моего несовершеннолетнего ребенка обязуюсь информировать об этом ПАО «Газпром» в письменной форме и представить копии подтверждающих документов. </w:t>
      </w:r>
    </w:p>
    <w:p w:rsidR="00AE1318" w:rsidRPr="00B566E9" w:rsidRDefault="00AE1318" w:rsidP="00AE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566E9">
        <w:rPr>
          <w:rFonts w:ascii="Times New Roman" w:hAnsi="Times New Roman"/>
          <w:sz w:val="23"/>
          <w:szCs w:val="23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AE1318" w:rsidRPr="000A1FDF" w:rsidRDefault="00AE1318" w:rsidP="00AE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566E9">
        <w:rPr>
          <w:rFonts w:ascii="Times New Roman" w:hAnsi="Times New Roman"/>
          <w:sz w:val="23"/>
          <w:szCs w:val="23"/>
        </w:rPr>
        <w:t xml:space="preserve">Согласие вступает в силу со дня его подписания и действует </w:t>
      </w:r>
      <w:r w:rsidR="001B0525">
        <w:rPr>
          <w:rFonts w:ascii="Times New Roman" w:hAnsi="Times New Roman"/>
          <w:sz w:val="23"/>
          <w:szCs w:val="23"/>
        </w:rPr>
        <w:t xml:space="preserve">в течении </w:t>
      </w:r>
      <w:r w:rsidR="00AC5FB6">
        <w:rPr>
          <w:rFonts w:ascii="Times New Roman" w:hAnsi="Times New Roman"/>
          <w:sz w:val="23"/>
          <w:szCs w:val="23"/>
        </w:rPr>
        <w:t xml:space="preserve">срока </w:t>
      </w:r>
      <w:r w:rsidR="00361326">
        <w:rPr>
          <w:rFonts w:ascii="Times New Roman" w:hAnsi="Times New Roman"/>
          <w:sz w:val="23"/>
          <w:szCs w:val="23"/>
        </w:rPr>
        <w:t>размещения информации.</w:t>
      </w:r>
      <w:r w:rsidRPr="000A1FDF">
        <w:rPr>
          <w:rFonts w:ascii="Times New Roman" w:hAnsi="Times New Roman"/>
          <w:sz w:val="23"/>
          <w:szCs w:val="23"/>
        </w:rPr>
        <w:t xml:space="preserve"> </w:t>
      </w:r>
    </w:p>
    <w:p w:rsidR="00BB5C36" w:rsidRDefault="00AE1318" w:rsidP="00AE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0A1FDF">
        <w:rPr>
          <w:rFonts w:ascii="Times New Roman" w:hAnsi="Times New Roman"/>
          <w:sz w:val="23"/>
          <w:szCs w:val="23"/>
        </w:rPr>
        <w:t xml:space="preserve">Согласие может быть отозвано в любое время на основании моего письменного заявления. </w:t>
      </w:r>
      <w:r w:rsidR="004C33B3">
        <w:rPr>
          <w:rFonts w:ascii="Times New Roman" w:hAnsi="Times New Roman"/>
          <w:sz w:val="23"/>
          <w:szCs w:val="23"/>
        </w:rPr>
        <w:br/>
      </w:r>
      <w:r w:rsidRPr="000A1FDF">
        <w:rPr>
          <w:rFonts w:ascii="Times New Roman" w:hAnsi="Times New Roman"/>
          <w:sz w:val="23"/>
          <w:szCs w:val="23"/>
        </w:rPr>
        <w:t>В случае отзыва настоящего Согласия ПАО «Газпром» вправе обрабатывать мои персональные данные</w:t>
      </w:r>
      <w:r w:rsidR="00A35A15" w:rsidRPr="000A1FDF">
        <w:rPr>
          <w:rFonts w:ascii="Times New Roman" w:hAnsi="Times New Roman"/>
          <w:sz w:val="23"/>
          <w:szCs w:val="23"/>
        </w:rPr>
        <w:t xml:space="preserve"> и (или) персональные моего несовершеннолетнего ребенка</w:t>
      </w:r>
      <w:r w:rsidRPr="000A1FDF">
        <w:rPr>
          <w:rFonts w:ascii="Times New Roman" w:hAnsi="Times New Roman"/>
          <w:sz w:val="23"/>
          <w:szCs w:val="23"/>
        </w:rPr>
        <w:t xml:space="preserve"> в случаях и в порядке, предусмотренных Федеральным законом «О персональных данных»</w:t>
      </w:r>
      <w:r w:rsidR="00E84B4E" w:rsidRPr="000A1FDF">
        <w:rPr>
          <w:rFonts w:ascii="Times New Roman" w:hAnsi="Times New Roman"/>
          <w:sz w:val="23"/>
          <w:szCs w:val="23"/>
        </w:rPr>
        <w:t>.</w:t>
      </w:r>
      <w:r w:rsidRPr="000A1FDF">
        <w:rPr>
          <w:rFonts w:ascii="Times New Roman" w:hAnsi="Times New Roman"/>
          <w:sz w:val="23"/>
          <w:szCs w:val="23"/>
        </w:rPr>
        <w:t xml:space="preserve"> </w:t>
      </w:r>
    </w:p>
    <w:p w:rsidR="004C33B3" w:rsidRDefault="004C33B3" w:rsidP="00AE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15191C" w:rsidRPr="000A1FDF" w:rsidRDefault="0015191C" w:rsidP="00AE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AE1318" w:rsidRPr="00175D49" w:rsidRDefault="004C33B3" w:rsidP="00AE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t>__________________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</w:t>
      </w:r>
      <w:r w:rsidR="000A1F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______________________    </w:t>
      </w:r>
      <w:r w:rsidR="00FC0B40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              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_________________________________</w:t>
      </w:r>
    </w:p>
    <w:p w:rsidR="00183250" w:rsidRPr="00EC208B" w:rsidRDefault="00AE1318" w:rsidP="00183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</w:pPr>
      <w:r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                   </w:t>
      </w:r>
      <w:r w:rsidRP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(дата)                                              </w:t>
      </w:r>
      <w:r w:rsid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</w:t>
      </w:r>
      <w:r w:rsidR="000A1FDF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</w:t>
      </w:r>
      <w:r w:rsid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</w:t>
      </w:r>
      <w:r w:rsidRP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(подпись)                             </w:t>
      </w:r>
      <w:r w:rsid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             </w:t>
      </w:r>
      <w:r w:rsidRP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  </w:t>
      </w:r>
      <w:r w:rsidRP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</w:t>
      </w:r>
      <w:r w:rsidR="00EC208B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(расшифровка подписи)</w:t>
      </w:r>
    </w:p>
    <w:sectPr w:rsidR="00183250" w:rsidRPr="00EC208B" w:rsidSect="000A1FDF">
      <w:pgSz w:w="11906" w:h="16838"/>
      <w:pgMar w:top="737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D2" w:rsidRDefault="006B61D2" w:rsidP="00A67D9B">
      <w:pPr>
        <w:spacing w:after="0" w:line="240" w:lineRule="auto"/>
      </w:pPr>
      <w:r>
        <w:separator/>
      </w:r>
    </w:p>
  </w:endnote>
  <w:endnote w:type="continuationSeparator" w:id="0">
    <w:p w:rsidR="006B61D2" w:rsidRDefault="006B61D2" w:rsidP="00A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D2" w:rsidRDefault="006B61D2" w:rsidP="00A67D9B">
      <w:pPr>
        <w:spacing w:after="0" w:line="240" w:lineRule="auto"/>
      </w:pPr>
      <w:r>
        <w:separator/>
      </w:r>
    </w:p>
  </w:footnote>
  <w:footnote w:type="continuationSeparator" w:id="0">
    <w:p w:rsidR="006B61D2" w:rsidRDefault="006B61D2" w:rsidP="00A67D9B">
      <w:pPr>
        <w:spacing w:after="0" w:line="240" w:lineRule="auto"/>
      </w:pPr>
      <w:r>
        <w:continuationSeparator/>
      </w:r>
    </w:p>
  </w:footnote>
  <w:footnote w:id="1">
    <w:p w:rsidR="000F544E" w:rsidRDefault="000F544E" w:rsidP="00B93196">
      <w:pPr>
        <w:pStyle w:val="aa"/>
        <w:jc w:val="both"/>
      </w:pPr>
      <w:r w:rsidRPr="000F544E">
        <w:rPr>
          <w:rStyle w:val="ac"/>
        </w:rPr>
        <w:sym w:font="Symbol" w:char="F02A"/>
      </w:r>
      <w:r>
        <w:t xml:space="preserve"> </w:t>
      </w:r>
      <w:r w:rsidRPr="000F544E">
        <w:rPr>
          <w:rFonts w:ascii="Times New Roman" w:hAnsi="Times New Roman"/>
          <w:i/>
        </w:rPr>
        <w:t>Указывается степень родства с субъектом персональных данных (несовершеннолетним)</w:t>
      </w:r>
      <w:r w:rsidR="00E65D36">
        <w:rPr>
          <w:rFonts w:ascii="Times New Roman" w:hAnsi="Times New Roman"/>
          <w:i/>
        </w:rPr>
        <w:t xml:space="preserve"> </w:t>
      </w:r>
      <w:r w:rsidR="00B93196">
        <w:rPr>
          <w:rFonts w:ascii="Times New Roman" w:hAnsi="Times New Roman"/>
          <w:i/>
        </w:rPr>
        <w:t>и реквизиты документа, подтверждающего полномочия представителя.</w:t>
      </w:r>
    </w:p>
  </w:footnote>
  <w:footnote w:id="2">
    <w:p w:rsidR="000F544E" w:rsidRDefault="000F544E" w:rsidP="00B93196">
      <w:pPr>
        <w:pStyle w:val="aa"/>
        <w:jc w:val="both"/>
      </w:pPr>
      <w:r w:rsidRPr="000F544E">
        <w:rPr>
          <w:rStyle w:val="ac"/>
        </w:rPr>
        <w:sym w:font="Symbol" w:char="F02A"/>
      </w:r>
      <w:r w:rsidRPr="000F544E">
        <w:rPr>
          <w:rStyle w:val="ac"/>
        </w:rPr>
        <w:sym w:font="Symbol" w:char="F02A"/>
      </w:r>
      <w:r>
        <w:t xml:space="preserve"> </w:t>
      </w:r>
      <w:r w:rsidRPr="000F544E">
        <w:rPr>
          <w:rFonts w:ascii="Times New Roman" w:hAnsi="Times New Roman"/>
          <w:i/>
        </w:rPr>
        <w:t>В отношении несовершеннолетнего указываются данные свидетельства о рождении, либо паспорта несовершеннолетнего (при наличии</w:t>
      </w:r>
      <w:r w:rsidR="00B93196" w:rsidRPr="000F544E">
        <w:rPr>
          <w:rFonts w:ascii="Times New Roman" w:hAnsi="Times New Roman"/>
          <w:i/>
        </w:rPr>
        <w:t>)</w:t>
      </w:r>
      <w:r w:rsidR="00B93196">
        <w:rPr>
          <w:rFonts w:ascii="Times New Roman" w:hAnsi="Times New Roman"/>
          <w:i/>
        </w:rPr>
        <w:t>.</w:t>
      </w:r>
    </w:p>
  </w:footnote>
  <w:footnote w:id="3">
    <w:p w:rsidR="000F544E" w:rsidRDefault="000F544E">
      <w:pPr>
        <w:pStyle w:val="aa"/>
      </w:pPr>
      <w:r w:rsidRPr="000F544E">
        <w:rPr>
          <w:rStyle w:val="ac"/>
        </w:rPr>
        <w:sym w:font="Symbol" w:char="F02A"/>
      </w:r>
      <w:r w:rsidRPr="000F544E">
        <w:rPr>
          <w:rStyle w:val="ac"/>
        </w:rPr>
        <w:sym w:font="Symbol" w:char="F02A"/>
      </w:r>
      <w:r w:rsidRPr="000F544E">
        <w:rPr>
          <w:rStyle w:val="ac"/>
        </w:rPr>
        <w:sym w:font="Symbol" w:char="F02A"/>
      </w:r>
      <w:r>
        <w:t xml:space="preserve"> </w:t>
      </w:r>
      <w:r w:rsidR="00150E78" w:rsidRPr="00150E78">
        <w:rPr>
          <w:rFonts w:ascii="Times New Roman" w:hAnsi="Times New Roman"/>
          <w:i/>
        </w:rPr>
        <w:t>Указывается наименование мероприятия</w:t>
      </w:r>
      <w:r w:rsidR="00B93196">
        <w:rPr>
          <w:rFonts w:ascii="Times New Roman" w:hAnsi="Times New Roman"/>
          <w:i/>
        </w:rPr>
        <w:t>.</w:t>
      </w:r>
    </w:p>
  </w:footnote>
  <w:footnote w:id="4">
    <w:p w:rsidR="00150E78" w:rsidRDefault="00150E78">
      <w:pPr>
        <w:pStyle w:val="aa"/>
      </w:pP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>
        <w:t xml:space="preserve"> </w:t>
      </w:r>
      <w:r w:rsidRPr="00150E78">
        <w:rPr>
          <w:rFonts w:ascii="Times New Roman" w:hAnsi="Times New Roman"/>
          <w:i/>
        </w:rPr>
        <w:t>Указывается полный перечень информационных ресурсов, на которых планируется размещение</w:t>
      </w:r>
      <w:r w:rsidR="00B93196">
        <w:rPr>
          <w:rFonts w:ascii="Times New Roman" w:hAnsi="Times New Roman"/>
          <w:i/>
        </w:rPr>
        <w:t>.</w:t>
      </w:r>
    </w:p>
  </w:footnote>
  <w:footnote w:id="5">
    <w:p w:rsidR="00150E78" w:rsidRDefault="00150E78">
      <w:pPr>
        <w:pStyle w:val="aa"/>
      </w:pP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>
        <w:t xml:space="preserve"> </w:t>
      </w:r>
      <w:r w:rsidRPr="00150E78">
        <w:rPr>
          <w:rFonts w:ascii="Times New Roman" w:hAnsi="Times New Roman"/>
          <w:i/>
        </w:rPr>
        <w:t>Указывается перечень обрабатываемых персональных данны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318"/>
    <w:rsid w:val="00046FE5"/>
    <w:rsid w:val="00063606"/>
    <w:rsid w:val="000934D9"/>
    <w:rsid w:val="000A1FDF"/>
    <w:rsid w:val="000C633D"/>
    <w:rsid w:val="000D7E18"/>
    <w:rsid w:val="000E421F"/>
    <w:rsid w:val="000E519D"/>
    <w:rsid w:val="000E743E"/>
    <w:rsid w:val="000F544E"/>
    <w:rsid w:val="00133408"/>
    <w:rsid w:val="00150E78"/>
    <w:rsid w:val="0015191C"/>
    <w:rsid w:val="00151B1A"/>
    <w:rsid w:val="00183250"/>
    <w:rsid w:val="001A6C27"/>
    <w:rsid w:val="001B0525"/>
    <w:rsid w:val="001F45C1"/>
    <w:rsid w:val="00223C81"/>
    <w:rsid w:val="00254FDE"/>
    <w:rsid w:val="002A4830"/>
    <w:rsid w:val="002B46B6"/>
    <w:rsid w:val="002C2690"/>
    <w:rsid w:val="002C68FE"/>
    <w:rsid w:val="002C6E52"/>
    <w:rsid w:val="002D2EF6"/>
    <w:rsid w:val="002E587B"/>
    <w:rsid w:val="00323E9A"/>
    <w:rsid w:val="00334658"/>
    <w:rsid w:val="00361326"/>
    <w:rsid w:val="0036582D"/>
    <w:rsid w:val="00366E66"/>
    <w:rsid w:val="003E3F13"/>
    <w:rsid w:val="003F4451"/>
    <w:rsid w:val="004008AC"/>
    <w:rsid w:val="004222C6"/>
    <w:rsid w:val="004329D8"/>
    <w:rsid w:val="00453CB1"/>
    <w:rsid w:val="004719FC"/>
    <w:rsid w:val="00475218"/>
    <w:rsid w:val="004810FF"/>
    <w:rsid w:val="004B76AE"/>
    <w:rsid w:val="004C33B3"/>
    <w:rsid w:val="004D6C5D"/>
    <w:rsid w:val="004E5A41"/>
    <w:rsid w:val="00505D36"/>
    <w:rsid w:val="005D7737"/>
    <w:rsid w:val="006B61D2"/>
    <w:rsid w:val="006C2A13"/>
    <w:rsid w:val="007046E3"/>
    <w:rsid w:val="00707F76"/>
    <w:rsid w:val="007273BA"/>
    <w:rsid w:val="00730164"/>
    <w:rsid w:val="007427D3"/>
    <w:rsid w:val="00767E01"/>
    <w:rsid w:val="00786722"/>
    <w:rsid w:val="007869C5"/>
    <w:rsid w:val="007D7ADE"/>
    <w:rsid w:val="0085343C"/>
    <w:rsid w:val="00862203"/>
    <w:rsid w:val="00864207"/>
    <w:rsid w:val="00897DE2"/>
    <w:rsid w:val="008A1921"/>
    <w:rsid w:val="008C6117"/>
    <w:rsid w:val="00911C0A"/>
    <w:rsid w:val="00941752"/>
    <w:rsid w:val="00947E34"/>
    <w:rsid w:val="00963960"/>
    <w:rsid w:val="00981975"/>
    <w:rsid w:val="00A060E6"/>
    <w:rsid w:val="00A35A15"/>
    <w:rsid w:val="00A376EF"/>
    <w:rsid w:val="00A400C8"/>
    <w:rsid w:val="00A507A5"/>
    <w:rsid w:val="00A65EB0"/>
    <w:rsid w:val="00A67D9B"/>
    <w:rsid w:val="00A744CA"/>
    <w:rsid w:val="00AA17A0"/>
    <w:rsid w:val="00AA569C"/>
    <w:rsid w:val="00AC5FB6"/>
    <w:rsid w:val="00AE1318"/>
    <w:rsid w:val="00AE257A"/>
    <w:rsid w:val="00B1633D"/>
    <w:rsid w:val="00B22043"/>
    <w:rsid w:val="00B34771"/>
    <w:rsid w:val="00B566E9"/>
    <w:rsid w:val="00B87AD8"/>
    <w:rsid w:val="00B93196"/>
    <w:rsid w:val="00BA2854"/>
    <w:rsid w:val="00BA51ED"/>
    <w:rsid w:val="00BB5C36"/>
    <w:rsid w:val="00BC49BD"/>
    <w:rsid w:val="00BE1601"/>
    <w:rsid w:val="00BE5AA9"/>
    <w:rsid w:val="00C54957"/>
    <w:rsid w:val="00CC4AE4"/>
    <w:rsid w:val="00CE15E2"/>
    <w:rsid w:val="00D009D6"/>
    <w:rsid w:val="00D769FA"/>
    <w:rsid w:val="00D7750D"/>
    <w:rsid w:val="00D95963"/>
    <w:rsid w:val="00D9698A"/>
    <w:rsid w:val="00DA2CE2"/>
    <w:rsid w:val="00DE6125"/>
    <w:rsid w:val="00DF7265"/>
    <w:rsid w:val="00E526F6"/>
    <w:rsid w:val="00E65D36"/>
    <w:rsid w:val="00E84B4E"/>
    <w:rsid w:val="00EC1105"/>
    <w:rsid w:val="00EC208B"/>
    <w:rsid w:val="00ED06C7"/>
    <w:rsid w:val="00EE2042"/>
    <w:rsid w:val="00F07402"/>
    <w:rsid w:val="00F4184F"/>
    <w:rsid w:val="00F5163C"/>
    <w:rsid w:val="00F63ECC"/>
    <w:rsid w:val="00FA03F0"/>
    <w:rsid w:val="00FA3AFC"/>
    <w:rsid w:val="00FC0B40"/>
    <w:rsid w:val="00FE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AE131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E1318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18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4B4E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E84B4E"/>
    <w:pPr>
      <w:spacing w:line="240" w:lineRule="auto"/>
    </w:pPr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E84B4E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67D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67D9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67D9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7D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7D9B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67D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7339-15DA-4FB0-AB88-C18B7AC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1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ников Василий Владимирович</dc:creator>
  <cp:lastModifiedBy>Шафигуллина</cp:lastModifiedBy>
  <cp:revision>2</cp:revision>
  <cp:lastPrinted>2020-09-14T06:44:00Z</cp:lastPrinted>
  <dcterms:created xsi:type="dcterms:W3CDTF">2021-02-03T13:56:00Z</dcterms:created>
  <dcterms:modified xsi:type="dcterms:W3CDTF">2021-02-03T13:56:00Z</dcterms:modified>
</cp:coreProperties>
</file>